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5B4D4" w14:textId="77777777" w:rsidR="000266A0" w:rsidRPr="00785A49" w:rsidRDefault="000266A0" w:rsidP="000266A0">
      <w:pPr>
        <w:spacing w:after="0" w:line="240" w:lineRule="auto"/>
        <w:rPr>
          <w:rFonts w:ascii="Arial" w:hAnsi="Arial" w:cs="Arial"/>
          <w:b/>
          <w:lang w:eastAsia="ar-SA"/>
        </w:rPr>
      </w:pPr>
      <w:bookmarkStart w:id="0" w:name="_Toc455046020"/>
    </w:p>
    <w:p w14:paraId="6C26DD77" w14:textId="77777777" w:rsidR="000266A0" w:rsidRPr="00785A49" w:rsidRDefault="000266A0" w:rsidP="000266A0">
      <w:pPr>
        <w:spacing w:after="0" w:line="240" w:lineRule="auto"/>
        <w:jc w:val="right"/>
        <w:rPr>
          <w:rFonts w:ascii="Arial" w:hAnsi="Arial" w:cs="Arial"/>
          <w:b/>
          <w:lang w:eastAsia="hi-IN" w:bidi="hi-IN"/>
        </w:rPr>
      </w:pPr>
      <w:r w:rsidRPr="00785A49">
        <w:rPr>
          <w:rFonts w:ascii="Arial" w:hAnsi="Arial" w:cs="Arial"/>
          <w:b/>
          <w:lang w:eastAsia="ar-SA"/>
        </w:rPr>
        <w:t xml:space="preserve">Załącznik nr </w:t>
      </w:r>
      <w:r w:rsidR="00785A49" w:rsidRPr="00785A49">
        <w:rPr>
          <w:rFonts w:ascii="Arial" w:hAnsi="Arial" w:cs="Arial"/>
          <w:b/>
          <w:lang w:eastAsia="ar-SA"/>
        </w:rPr>
        <w:t>7</w:t>
      </w:r>
      <w:r w:rsidRPr="00785A49">
        <w:rPr>
          <w:rFonts w:ascii="Arial" w:hAnsi="Arial" w:cs="Arial"/>
          <w:b/>
          <w:lang w:eastAsia="ar-SA"/>
        </w:rPr>
        <w:t xml:space="preserve"> do SIWZ</w:t>
      </w:r>
      <w:bookmarkEnd w:id="0"/>
    </w:p>
    <w:p w14:paraId="2A0B0944" w14:textId="25BDBC04" w:rsidR="000266A0" w:rsidRPr="00785A49" w:rsidRDefault="000266A0" w:rsidP="000266A0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lang w:eastAsia="ar-SA"/>
        </w:rPr>
        <w:t>Znak sprawy MCPS.ZP/</w:t>
      </w:r>
      <w:r w:rsidR="00D12939" w:rsidRPr="00785A49">
        <w:rPr>
          <w:rFonts w:ascii="Arial" w:eastAsia="Times New Roman" w:hAnsi="Arial" w:cs="Arial"/>
          <w:b/>
          <w:lang w:eastAsia="ar-SA"/>
        </w:rPr>
        <w:t>K</w:t>
      </w:r>
      <w:r w:rsidRPr="00785A49">
        <w:rPr>
          <w:rFonts w:ascii="Arial" w:eastAsia="Times New Roman" w:hAnsi="Arial" w:cs="Arial"/>
          <w:b/>
          <w:lang w:eastAsia="ar-SA"/>
        </w:rPr>
        <w:t>M/351-</w:t>
      </w:r>
      <w:r w:rsidR="00DF1656">
        <w:rPr>
          <w:rFonts w:ascii="Arial" w:eastAsia="Times New Roman" w:hAnsi="Arial" w:cs="Arial"/>
          <w:b/>
          <w:lang w:eastAsia="ar-SA"/>
        </w:rPr>
        <w:t>8</w:t>
      </w:r>
      <w:r w:rsidRPr="00785A49">
        <w:rPr>
          <w:rFonts w:ascii="Arial" w:eastAsia="Times New Roman" w:hAnsi="Arial" w:cs="Arial"/>
          <w:b/>
          <w:lang w:eastAsia="ar-SA"/>
        </w:rPr>
        <w:t>/20</w:t>
      </w:r>
      <w:r w:rsidR="00785A49" w:rsidRPr="00785A49">
        <w:rPr>
          <w:rFonts w:ascii="Arial" w:eastAsia="Times New Roman" w:hAnsi="Arial" w:cs="Arial"/>
          <w:b/>
          <w:lang w:eastAsia="ar-SA"/>
        </w:rPr>
        <w:t>20</w:t>
      </w:r>
      <w:r w:rsidRPr="00785A49">
        <w:rPr>
          <w:rFonts w:ascii="Arial" w:eastAsia="Times New Roman" w:hAnsi="Arial" w:cs="Arial"/>
          <w:b/>
          <w:lang w:eastAsia="ar-SA"/>
        </w:rPr>
        <w:t>/U</w:t>
      </w: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 </w:t>
      </w:r>
    </w:p>
    <w:p w14:paraId="046F4EA6" w14:textId="77777777" w:rsidR="000266A0" w:rsidRPr="00785A49" w:rsidRDefault="000266A0" w:rsidP="000266A0">
      <w:pPr>
        <w:suppressAutoHyphens/>
        <w:spacing w:after="0" w:line="240" w:lineRule="auto"/>
        <w:ind w:right="141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635BA952" w14:textId="0695FB49" w:rsidR="000266A0" w:rsidRDefault="000266A0" w:rsidP="0075199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42D5E5E1" w14:textId="77777777" w:rsidR="00751995" w:rsidRPr="00785A49" w:rsidRDefault="00751995" w:rsidP="00751995">
      <w:pPr>
        <w:suppressAutoHyphens/>
        <w:spacing w:after="0" w:line="240" w:lineRule="auto"/>
        <w:ind w:right="-580"/>
        <w:rPr>
          <w:rFonts w:ascii="Arial" w:eastAsia="Times New Roman" w:hAnsi="Arial" w:cs="Arial"/>
          <w:b/>
          <w:w w:val="130"/>
          <w:lang w:eastAsia="ar-SA"/>
        </w:rPr>
      </w:pPr>
    </w:p>
    <w:p w14:paraId="4E7B9EE2" w14:textId="77777777" w:rsidR="00922221" w:rsidRPr="00785A49" w:rsidRDefault="00BE06D6" w:rsidP="000266A0">
      <w:pPr>
        <w:suppressAutoHyphens/>
        <w:spacing w:after="0" w:line="240" w:lineRule="auto"/>
        <w:ind w:right="-580"/>
        <w:jc w:val="center"/>
        <w:rPr>
          <w:rFonts w:ascii="Arial" w:hAnsi="Arial" w:cs="Arial"/>
          <w:b/>
          <w:bCs/>
          <w:lang w:eastAsia="pl-PL"/>
        </w:rPr>
      </w:pPr>
      <w:r w:rsidRPr="0022758F">
        <w:rPr>
          <w:rFonts w:ascii="Arial" w:hAnsi="Arial" w:cs="Arial"/>
          <w:b/>
          <w:bCs/>
          <w:lang w:eastAsia="pl-PL"/>
        </w:rPr>
        <w:t>Wykaz wykonanych badań</w:t>
      </w:r>
      <w:r w:rsidR="00387968" w:rsidRPr="0022758F">
        <w:rPr>
          <w:rFonts w:ascii="Arial" w:hAnsi="Arial" w:cs="Arial"/>
          <w:b/>
          <w:bCs/>
          <w:lang w:eastAsia="pl-PL"/>
        </w:rPr>
        <w:t>*</w:t>
      </w:r>
    </w:p>
    <w:p w14:paraId="778B13BF" w14:textId="77777777" w:rsidR="00922221" w:rsidRPr="00785A49" w:rsidRDefault="00922221" w:rsidP="00922221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 xml:space="preserve">składany w celu potwierdzenia spełniania warunku udziału </w:t>
      </w:r>
    </w:p>
    <w:p w14:paraId="2D8189D0" w14:textId="77777777" w:rsidR="00785A49" w:rsidRPr="00785A49" w:rsidRDefault="00922221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>w postępowaniu na:</w:t>
      </w:r>
    </w:p>
    <w:p w14:paraId="5D90BB1D" w14:textId="320AF622" w:rsidR="00785A49" w:rsidRDefault="00785A49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69914F24" w14:textId="4C7D85AD" w:rsidR="00751995" w:rsidRDefault="00751995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067E2ADF" w14:textId="77777777" w:rsidR="00751995" w:rsidRPr="00785A49" w:rsidRDefault="00751995" w:rsidP="00785A49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210EB68A" w14:textId="77777777" w:rsidR="00751995" w:rsidRDefault="0034146E" w:rsidP="00751995">
      <w:pPr>
        <w:pStyle w:val="2Normalny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</w:rPr>
        <w:t>Przygotowanie i przeprowadzenie badania pn.:</w:t>
      </w:r>
      <w:r w:rsidRPr="00617B93">
        <w:rPr>
          <w:rFonts w:ascii="Arial" w:hAnsi="Arial" w:cs="Arial"/>
          <w:b/>
          <w:bCs/>
          <w:color w:val="000000"/>
        </w:rPr>
        <w:t xml:space="preserve"> </w:t>
      </w:r>
      <w:r w:rsidRPr="00617B93">
        <w:rPr>
          <w:rFonts w:ascii="Arial" w:hAnsi="Arial" w:cs="Arial"/>
        </w:rPr>
        <w:t xml:space="preserve">„Diagnoza sytuacji życiowej osób </w:t>
      </w:r>
      <w:r>
        <w:rPr>
          <w:rFonts w:ascii="Arial" w:hAnsi="Arial" w:cs="Arial"/>
        </w:rPr>
        <w:br/>
      </w:r>
      <w:r w:rsidRPr="00617B93">
        <w:rPr>
          <w:rFonts w:ascii="Arial" w:hAnsi="Arial" w:cs="Arial"/>
        </w:rPr>
        <w:t>w wieku 60 lat i więcej zamieszkujących w województwie mazowieckim wraz z oceną przebiegu realizacji „Wojewódzkiego Programu Polityki Senioralnej na lata 2019-2021 dla województwa mazowieckiego””.</w:t>
      </w:r>
    </w:p>
    <w:p w14:paraId="57AE210C" w14:textId="22E0B1B8" w:rsidR="000266A0" w:rsidRPr="00751995" w:rsidRDefault="000266A0" w:rsidP="00751995">
      <w:pPr>
        <w:pStyle w:val="2Normalny"/>
      </w:pPr>
      <w:r w:rsidRPr="00785A49">
        <w:rPr>
          <w:rFonts w:ascii="Arial" w:eastAsia="Times New Roman" w:hAnsi="Arial" w:cs="Arial"/>
          <w:b/>
          <w:bCs/>
          <w:w w:val="130"/>
          <w:lang w:eastAsia="ar-SA"/>
        </w:rPr>
        <w:br/>
      </w:r>
    </w:p>
    <w:p w14:paraId="4E36BE3F" w14:textId="29600AFE" w:rsidR="000266A0" w:rsidRDefault="000266A0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  <w:r w:rsidRPr="00785A49">
        <w:rPr>
          <w:rFonts w:ascii="Arial" w:eastAsia="Times New Roman" w:hAnsi="Arial" w:cs="Arial"/>
          <w:b/>
          <w:w w:val="130"/>
          <w:lang w:eastAsia="ar-SA"/>
        </w:rPr>
        <w:t>(wzór)</w:t>
      </w:r>
    </w:p>
    <w:p w14:paraId="64927FF9" w14:textId="77777777" w:rsidR="00751995" w:rsidRPr="00785A49" w:rsidRDefault="00751995" w:rsidP="000266A0">
      <w:pPr>
        <w:suppressAutoHyphens/>
        <w:spacing w:after="0" w:line="240" w:lineRule="auto"/>
        <w:ind w:right="-580"/>
        <w:jc w:val="center"/>
        <w:rPr>
          <w:rFonts w:ascii="Arial" w:eastAsia="Times New Roman" w:hAnsi="Arial" w:cs="Arial"/>
          <w:b/>
          <w:w w:val="130"/>
          <w:lang w:eastAsia="ar-SA"/>
        </w:rPr>
      </w:pPr>
    </w:p>
    <w:p w14:paraId="252D5E84" w14:textId="77777777" w:rsidR="000266A0" w:rsidRPr="00785A49" w:rsidRDefault="000266A0" w:rsidP="000266A0">
      <w:pPr>
        <w:widowControl w:val="0"/>
        <w:suppressAutoHyphens/>
        <w:spacing w:after="0" w:line="240" w:lineRule="auto"/>
        <w:ind w:right="-578"/>
        <w:rPr>
          <w:rFonts w:ascii="Arial" w:eastAsia="Times New Roman" w:hAnsi="Arial" w:cs="Arial"/>
          <w:b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7"/>
        <w:gridCol w:w="1852"/>
        <w:gridCol w:w="6553"/>
      </w:tblGrid>
      <w:tr w:rsidR="00751995" w14:paraId="190EC503" w14:textId="77777777" w:rsidTr="00751995">
        <w:tc>
          <w:tcPr>
            <w:tcW w:w="665" w:type="dxa"/>
            <w:vMerge w:val="restart"/>
            <w:vAlign w:val="center"/>
          </w:tcPr>
          <w:p w14:paraId="49561985" w14:textId="03969DA5" w:rsidR="00751995" w:rsidRDefault="00751995" w:rsidP="00751995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1.</w:t>
            </w:r>
          </w:p>
        </w:tc>
        <w:tc>
          <w:tcPr>
            <w:tcW w:w="8623" w:type="dxa"/>
            <w:gridSpan w:val="2"/>
          </w:tcPr>
          <w:p w14:paraId="690BFA12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  <w:r w:rsidRPr="00751995"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  <w:t>Badanie nr 1</w:t>
            </w:r>
          </w:p>
          <w:p w14:paraId="6DD82BA2" w14:textId="313F6B81" w:rsidR="00751995" w:rsidRP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</w:p>
        </w:tc>
      </w:tr>
      <w:tr w:rsidR="00751995" w14:paraId="6AD3543C" w14:textId="77777777" w:rsidTr="00751995">
        <w:tc>
          <w:tcPr>
            <w:tcW w:w="665" w:type="dxa"/>
            <w:vMerge/>
          </w:tcPr>
          <w:p w14:paraId="21E4E03F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5E455427" w14:textId="4B6FE7E8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Temat badania:</w:t>
            </w:r>
          </w:p>
          <w:p w14:paraId="66A8D1F0" w14:textId="2B790F1B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758AD9D2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5ECFAB12" w14:textId="77777777" w:rsidTr="00751995">
        <w:tc>
          <w:tcPr>
            <w:tcW w:w="665" w:type="dxa"/>
            <w:vMerge/>
          </w:tcPr>
          <w:p w14:paraId="730A4483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1612E3C6" w14:textId="6C2E16ED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Zakres:</w:t>
            </w:r>
          </w:p>
          <w:p w14:paraId="485360E1" w14:textId="24BA31BD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41B884E9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0834A1BB" w14:textId="77777777" w:rsidTr="00751995">
        <w:tc>
          <w:tcPr>
            <w:tcW w:w="665" w:type="dxa"/>
            <w:vMerge/>
          </w:tcPr>
          <w:p w14:paraId="70B383FA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67A9FE14" w14:textId="3F32605C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Użyte metody badawcze:</w:t>
            </w:r>
          </w:p>
          <w:p w14:paraId="5FE2B5DE" w14:textId="6DB8DAAD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1767E7CF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4CEA70B5" w14:textId="77777777" w:rsidTr="00751995">
        <w:tc>
          <w:tcPr>
            <w:tcW w:w="665" w:type="dxa"/>
            <w:vMerge/>
          </w:tcPr>
          <w:p w14:paraId="3976E7CB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36036710" w14:textId="0AA77062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Liczebność grupy badawczej:</w:t>
            </w:r>
          </w:p>
          <w:p w14:paraId="662D38E1" w14:textId="7F85405F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  <w:vAlign w:val="center"/>
          </w:tcPr>
          <w:p w14:paraId="6FEC078C" w14:textId="77777777" w:rsidR="00751995" w:rsidRDefault="00751995" w:rsidP="00751995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7F45E3E7" w14:textId="77777777" w:rsidTr="00751995">
        <w:tc>
          <w:tcPr>
            <w:tcW w:w="665" w:type="dxa"/>
            <w:vMerge/>
          </w:tcPr>
          <w:p w14:paraId="2402F30F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73B5C8E5" w14:textId="548F139A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Data przeprowadzenia: badania</w:t>
            </w:r>
          </w:p>
          <w:p w14:paraId="58F2AA7E" w14:textId="3B958FAE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70837C56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6B724C17" w14:textId="77777777" w:rsidTr="00751995">
        <w:tc>
          <w:tcPr>
            <w:tcW w:w="665" w:type="dxa"/>
            <w:vMerge w:val="restart"/>
            <w:vAlign w:val="center"/>
          </w:tcPr>
          <w:p w14:paraId="70BFCB69" w14:textId="3D695DEA" w:rsidR="00751995" w:rsidRDefault="00751995" w:rsidP="00751995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2</w:t>
            </w:r>
          </w:p>
        </w:tc>
        <w:tc>
          <w:tcPr>
            <w:tcW w:w="8623" w:type="dxa"/>
            <w:gridSpan w:val="2"/>
          </w:tcPr>
          <w:p w14:paraId="17A4D3DA" w14:textId="77777777" w:rsid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  <w:r w:rsidRPr="00751995"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  <w:t>Badanie nr 2</w:t>
            </w:r>
          </w:p>
          <w:p w14:paraId="4C581D8B" w14:textId="0B8565F3" w:rsidR="00751995" w:rsidRPr="00751995" w:rsidRDefault="00751995" w:rsidP="000266A0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</w:p>
        </w:tc>
      </w:tr>
      <w:tr w:rsidR="00751995" w14:paraId="0CE68904" w14:textId="77777777" w:rsidTr="00751995">
        <w:tc>
          <w:tcPr>
            <w:tcW w:w="665" w:type="dxa"/>
            <w:vMerge/>
          </w:tcPr>
          <w:p w14:paraId="1ADDEC18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522275F0" w14:textId="0FEFD709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Temat badania:</w:t>
            </w:r>
          </w:p>
          <w:p w14:paraId="4EB7112F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601B2851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5E0F9EBD" w14:textId="77777777" w:rsidTr="00751995">
        <w:tc>
          <w:tcPr>
            <w:tcW w:w="665" w:type="dxa"/>
            <w:vMerge/>
          </w:tcPr>
          <w:p w14:paraId="03230CEA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0F135567" w14:textId="34B5D1AF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Zakres:</w:t>
            </w:r>
          </w:p>
          <w:p w14:paraId="72B311CB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5ABEA011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57C1F3BB" w14:textId="77777777" w:rsidTr="00751995">
        <w:tc>
          <w:tcPr>
            <w:tcW w:w="665" w:type="dxa"/>
            <w:vMerge/>
          </w:tcPr>
          <w:p w14:paraId="1849AE73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73C00264" w14:textId="3E3A02BD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Użyte metody badawcze:</w:t>
            </w:r>
          </w:p>
          <w:p w14:paraId="5DB639EF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32D95C98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2A05A660" w14:textId="77777777" w:rsidTr="00751995">
        <w:tc>
          <w:tcPr>
            <w:tcW w:w="665" w:type="dxa"/>
            <w:vMerge/>
          </w:tcPr>
          <w:p w14:paraId="46B035D5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2828BC74" w14:textId="5287D02B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Liczebność grupy badawczej:</w:t>
            </w:r>
          </w:p>
          <w:p w14:paraId="710E119B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43C6505C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17EAE9EF" w14:textId="77777777" w:rsidTr="00751995">
        <w:tc>
          <w:tcPr>
            <w:tcW w:w="665" w:type="dxa"/>
            <w:vMerge/>
          </w:tcPr>
          <w:p w14:paraId="35CC7942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3DD26703" w14:textId="3F49F4B6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Data przeprowadzenia badania:</w:t>
            </w:r>
          </w:p>
          <w:p w14:paraId="00549E4A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49493108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64B0001E" w14:textId="77777777" w:rsidTr="00751995">
        <w:tc>
          <w:tcPr>
            <w:tcW w:w="665" w:type="dxa"/>
            <w:vMerge w:val="restart"/>
            <w:vAlign w:val="center"/>
          </w:tcPr>
          <w:p w14:paraId="34FDCB44" w14:textId="63445B28" w:rsidR="00751995" w:rsidRDefault="00751995" w:rsidP="00751995">
            <w:pPr>
              <w:spacing w:line="100" w:lineRule="atLeast"/>
              <w:ind w:right="57"/>
              <w:jc w:val="center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lastRenderedPageBreak/>
              <w:t>3</w:t>
            </w:r>
          </w:p>
        </w:tc>
        <w:tc>
          <w:tcPr>
            <w:tcW w:w="8623" w:type="dxa"/>
            <w:gridSpan w:val="2"/>
          </w:tcPr>
          <w:p w14:paraId="4D1CCB4C" w14:textId="29495C5E" w:rsidR="00751995" w:rsidRP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</w:pPr>
            <w:r w:rsidRPr="00751995">
              <w:rPr>
                <w:rFonts w:ascii="Arial" w:hAnsi="Arial" w:cs="Arial"/>
                <w:b/>
                <w:color w:val="000000"/>
                <w:kern w:val="24"/>
                <w:lang w:eastAsia="hi-IN" w:bidi="hi-IN"/>
              </w:rPr>
              <w:t>Badanie nr 3</w:t>
            </w:r>
          </w:p>
        </w:tc>
      </w:tr>
      <w:tr w:rsidR="00751995" w14:paraId="773CE6AA" w14:textId="77777777" w:rsidTr="00751995">
        <w:tc>
          <w:tcPr>
            <w:tcW w:w="665" w:type="dxa"/>
            <w:vMerge/>
          </w:tcPr>
          <w:p w14:paraId="4F01731D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12E8F9D4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Temat badania:</w:t>
            </w:r>
          </w:p>
          <w:p w14:paraId="05A9EED0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633B5BC8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06C5D69B" w14:textId="77777777" w:rsidTr="00751995">
        <w:tc>
          <w:tcPr>
            <w:tcW w:w="665" w:type="dxa"/>
            <w:vMerge/>
          </w:tcPr>
          <w:p w14:paraId="7669EDE2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0EC4F224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Zakres:</w:t>
            </w:r>
          </w:p>
          <w:p w14:paraId="58D7E71E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6DCA5904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6AE2108D" w14:textId="77777777" w:rsidTr="00751995">
        <w:tc>
          <w:tcPr>
            <w:tcW w:w="665" w:type="dxa"/>
            <w:vMerge/>
          </w:tcPr>
          <w:p w14:paraId="6EC6BE5D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348A046E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Użyte metody badawcze:</w:t>
            </w:r>
          </w:p>
          <w:p w14:paraId="5981EF9E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68D267B9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0B04A067" w14:textId="77777777" w:rsidTr="00751995">
        <w:tc>
          <w:tcPr>
            <w:tcW w:w="665" w:type="dxa"/>
            <w:vMerge/>
          </w:tcPr>
          <w:p w14:paraId="7DA1E416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2DD8B007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Liczebność grupy badawczej:</w:t>
            </w:r>
          </w:p>
          <w:p w14:paraId="46B80B5D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1D98D3DE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  <w:tr w:rsidR="00751995" w14:paraId="5FCE6518" w14:textId="77777777" w:rsidTr="00751995">
        <w:tc>
          <w:tcPr>
            <w:tcW w:w="665" w:type="dxa"/>
            <w:vMerge/>
          </w:tcPr>
          <w:p w14:paraId="4B8A3E19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1852" w:type="dxa"/>
          </w:tcPr>
          <w:p w14:paraId="6CE5BBA1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  <w:r>
              <w:rPr>
                <w:rFonts w:ascii="Arial" w:hAnsi="Arial" w:cs="Arial"/>
                <w:color w:val="000000"/>
                <w:kern w:val="24"/>
                <w:lang w:eastAsia="hi-IN" w:bidi="hi-IN"/>
              </w:rPr>
              <w:t>Data przeprowadzenia badania:</w:t>
            </w:r>
          </w:p>
          <w:p w14:paraId="117D2525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  <w:tc>
          <w:tcPr>
            <w:tcW w:w="6771" w:type="dxa"/>
          </w:tcPr>
          <w:p w14:paraId="0906AAAD" w14:textId="77777777" w:rsidR="00751995" w:rsidRDefault="00751995" w:rsidP="00751995">
            <w:pPr>
              <w:spacing w:line="100" w:lineRule="atLeast"/>
              <w:ind w:right="57"/>
              <w:jc w:val="both"/>
              <w:rPr>
                <w:rFonts w:ascii="Arial" w:hAnsi="Arial" w:cs="Arial"/>
                <w:color w:val="000000"/>
                <w:kern w:val="24"/>
                <w:lang w:eastAsia="hi-IN" w:bidi="hi-IN"/>
              </w:rPr>
            </w:pPr>
          </w:p>
        </w:tc>
      </w:tr>
    </w:tbl>
    <w:p w14:paraId="34FAD07E" w14:textId="31E77DC4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151D4A1E" w14:textId="77777777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1FB11A4C" w14:textId="77777777" w:rsidR="000266A0" w:rsidRPr="00785A49" w:rsidRDefault="000266A0" w:rsidP="000266A0">
      <w:pPr>
        <w:shd w:val="clear" w:color="auto" w:fill="FFFFFF"/>
        <w:spacing w:line="100" w:lineRule="atLeast"/>
        <w:ind w:right="57"/>
        <w:jc w:val="both"/>
        <w:rPr>
          <w:rFonts w:ascii="Arial" w:eastAsia="Times New Roman" w:hAnsi="Arial" w:cs="Arial"/>
          <w:color w:val="000000"/>
          <w:kern w:val="24"/>
          <w:lang w:eastAsia="hi-IN" w:bidi="hi-IN"/>
        </w:rPr>
      </w:pPr>
    </w:p>
    <w:p w14:paraId="684A8E54" w14:textId="77777777" w:rsidR="00922221" w:rsidRPr="00785A49" w:rsidRDefault="00922221" w:rsidP="00922221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kern w:val="2"/>
          <w:lang w:eastAsia="zh-CN" w:bidi="hi-IN"/>
        </w:rPr>
        <w:t>……………</w:t>
      </w:r>
      <w:r w:rsidRPr="00785A49">
        <w:rPr>
          <w:rFonts w:ascii="Arial" w:eastAsia="SimSun" w:hAnsi="Arial" w:cs="Arial"/>
          <w:kern w:val="2"/>
          <w:lang w:eastAsia="zh-CN" w:bidi="hi-IN"/>
        </w:rPr>
        <w:t>.……......., dnia.......................r.</w:t>
      </w:r>
    </w:p>
    <w:p w14:paraId="0F43199D" w14:textId="77777777" w:rsidR="00922221" w:rsidRPr="00785A49" w:rsidRDefault="00922221" w:rsidP="00922221">
      <w:pPr>
        <w:widowControl w:val="0"/>
        <w:suppressAutoHyphens/>
        <w:spacing w:line="0" w:lineRule="atLeast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i/>
          <w:kern w:val="2"/>
          <w:lang w:eastAsia="zh-CN" w:bidi="hi-IN"/>
        </w:rPr>
        <w:t xml:space="preserve">                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(miejscowość, data)</w:t>
      </w:r>
    </w:p>
    <w:p w14:paraId="1C3A617F" w14:textId="77777777" w:rsidR="00922221" w:rsidRPr="00785A49" w:rsidRDefault="00922221" w:rsidP="00922221">
      <w:pPr>
        <w:widowControl w:val="0"/>
        <w:suppressAutoHyphens/>
        <w:spacing w:line="0" w:lineRule="atLeast"/>
        <w:ind w:left="3969" w:hanging="4253"/>
        <w:jc w:val="center"/>
        <w:rPr>
          <w:rFonts w:ascii="Arial" w:eastAsia="SimSun" w:hAnsi="Arial" w:cs="Arial"/>
          <w:kern w:val="2"/>
          <w:lang w:eastAsia="zh-CN" w:bidi="hi-IN"/>
        </w:rPr>
      </w:pPr>
      <w:r w:rsidRPr="00785A49">
        <w:rPr>
          <w:rFonts w:ascii="Arial" w:hAnsi="Arial" w:cs="Arial"/>
          <w:kern w:val="2"/>
          <w:lang w:eastAsia="zh-CN" w:bidi="hi-IN"/>
        </w:rPr>
        <w:t xml:space="preserve">                                                                                         …………………………………………</w:t>
      </w:r>
      <w:r w:rsidRPr="00785A49">
        <w:rPr>
          <w:rFonts w:ascii="Arial" w:hAnsi="Arial" w:cs="Arial"/>
          <w:i/>
          <w:kern w:val="2"/>
          <w:lang w:eastAsia="zh-CN" w:bidi="hi-IN"/>
        </w:rPr>
        <w:t xml:space="preserve">                                            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(</w:t>
      </w:r>
      <w:r w:rsidRPr="00785A49">
        <w:rPr>
          <w:rFonts w:ascii="Arial" w:hAnsi="Arial" w:cs="Arial"/>
          <w:kern w:val="2"/>
          <w:lang w:eastAsia="zh-CN" w:bidi="hi-IN"/>
        </w:rPr>
        <w:t>podpis osoby uprawnionej do reprezentowania                                                                                                                                                 Wykonawcy/Wykonawców występujących wspólnie</w:t>
      </w:r>
      <w:r w:rsidRPr="00785A49">
        <w:rPr>
          <w:rFonts w:ascii="Arial" w:eastAsia="SimSun" w:hAnsi="Arial" w:cs="Arial"/>
          <w:i/>
          <w:kern w:val="2"/>
          <w:lang w:eastAsia="zh-CN" w:bidi="hi-IN"/>
        </w:rPr>
        <w:t>)</w:t>
      </w:r>
    </w:p>
    <w:p w14:paraId="06BB073A" w14:textId="77777777" w:rsidR="00987B9B" w:rsidRPr="00785A49" w:rsidRDefault="00987B9B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p w14:paraId="5010F77D" w14:textId="77777777" w:rsidR="00987B9B" w:rsidRPr="00785A49" w:rsidRDefault="00987B9B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p w14:paraId="35F351D3" w14:textId="77777777" w:rsidR="00922221" w:rsidRPr="00785A49" w:rsidRDefault="00922221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  <w:bookmarkStart w:id="1" w:name="_GoBack"/>
      <w:bookmarkEnd w:id="1"/>
      <w:r w:rsidRPr="00A91ED1">
        <w:rPr>
          <w:rFonts w:ascii="Arial" w:hAnsi="Arial" w:cs="Arial"/>
        </w:rPr>
        <w:t xml:space="preserve">*Do wykazu należy dołączyć dowody, że usługi zostały wykonane lub są wykonywane należycie. </w:t>
      </w:r>
      <w:r w:rsidRPr="00A91ED1">
        <w:rPr>
          <w:rFonts w:ascii="Arial" w:hAnsi="Arial" w:cs="Arial"/>
          <w:b/>
        </w:rPr>
        <w:t>Dowodem jest poświadczenie</w:t>
      </w:r>
      <w:r w:rsidR="0070212B" w:rsidRPr="00A91ED1">
        <w:rPr>
          <w:rFonts w:ascii="Arial" w:hAnsi="Arial" w:cs="Arial"/>
          <w:b/>
        </w:rPr>
        <w:t xml:space="preserve"> (rekomendacja)</w:t>
      </w:r>
      <w:r w:rsidRPr="00A91ED1">
        <w:rPr>
          <w:rFonts w:ascii="Arial" w:hAnsi="Arial" w:cs="Arial"/>
          <w:b/>
        </w:rPr>
        <w:t>,</w:t>
      </w:r>
      <w:r w:rsidR="00785A49" w:rsidRPr="00A91ED1">
        <w:rPr>
          <w:rFonts w:ascii="Arial" w:hAnsi="Arial" w:cs="Arial"/>
          <w:b/>
        </w:rPr>
        <w:t xml:space="preserve"> </w:t>
      </w:r>
      <w:r w:rsidRPr="00A91ED1">
        <w:rPr>
          <w:rFonts w:ascii="Arial" w:hAnsi="Arial" w:cs="Arial"/>
          <w:b/>
        </w:rPr>
        <w:t>z tym</w:t>
      </w:r>
      <w:r w:rsidR="00785A49" w:rsidRPr="00A91ED1">
        <w:rPr>
          <w:rFonts w:ascii="Arial" w:hAnsi="Arial" w:cs="Arial"/>
          <w:b/>
        </w:rPr>
        <w:t xml:space="preserve">, </w:t>
      </w:r>
      <w:r w:rsidRPr="00A91ED1">
        <w:rPr>
          <w:rFonts w:ascii="Arial" w:hAnsi="Arial" w:cs="Arial"/>
          <w:b/>
        </w:rPr>
        <w:t xml:space="preserve">że w odniesieniu do nadal wykonywanych usług okresowych lub ciągłych powinno być wydane nie wcześniej niż na 3 miesiące przed upływem terminu składania ofert. Jeżeli </w:t>
      </w:r>
      <w:r w:rsidR="00095ABF" w:rsidRPr="00A91ED1">
        <w:rPr>
          <w:rFonts w:ascii="Arial" w:hAnsi="Arial" w:cs="Arial"/>
          <w:b/>
        </w:rPr>
        <w:br/>
      </w:r>
      <w:r w:rsidRPr="00A91ED1">
        <w:rPr>
          <w:rFonts w:ascii="Arial" w:hAnsi="Arial" w:cs="Arial"/>
          <w:b/>
        </w:rPr>
        <w:t>z uzasadnionych przyczyn o obiektywnym charakterze Wykonawca nie jest w stanie uzyskać poświadczenia, dowodem jest oświadczenie Wykonawcy.</w:t>
      </w:r>
      <w:r w:rsidRPr="00A91ED1">
        <w:rPr>
          <w:rFonts w:ascii="Arial" w:hAnsi="Arial" w:cs="Arial"/>
        </w:rPr>
        <w:t xml:space="preserve"> W przypadku, gdy Zamawiający jest</w:t>
      </w:r>
      <w:r w:rsidR="00785A49" w:rsidRPr="00A91ED1">
        <w:rPr>
          <w:rFonts w:ascii="Arial" w:hAnsi="Arial" w:cs="Arial"/>
        </w:rPr>
        <w:t xml:space="preserve"> </w:t>
      </w:r>
      <w:r w:rsidRPr="00A91ED1">
        <w:rPr>
          <w:rFonts w:ascii="Arial" w:hAnsi="Arial" w:cs="Arial"/>
        </w:rPr>
        <w:t>podmiotem</w:t>
      </w:r>
      <w:r w:rsidR="00785A49" w:rsidRPr="00A91ED1">
        <w:rPr>
          <w:rFonts w:ascii="Arial" w:hAnsi="Arial" w:cs="Arial"/>
        </w:rPr>
        <w:t xml:space="preserve">, </w:t>
      </w:r>
      <w:r w:rsidRPr="00A91ED1">
        <w:rPr>
          <w:rFonts w:ascii="Arial" w:hAnsi="Arial" w:cs="Arial"/>
        </w:rPr>
        <w:t>na rzecz którego usługi wskazane w wykazie zostały wcześniej wykazane, Wykonawca nie ma obowiązku przedkładania rekomendacji.</w:t>
      </w:r>
      <w:r w:rsidRPr="00785A49">
        <w:rPr>
          <w:rFonts w:ascii="Arial" w:hAnsi="Arial" w:cs="Arial"/>
        </w:rPr>
        <w:t xml:space="preserve"> </w:t>
      </w:r>
    </w:p>
    <w:p w14:paraId="5296D635" w14:textId="77777777" w:rsidR="00387968" w:rsidRPr="00785A49" w:rsidRDefault="00387968" w:rsidP="00922221">
      <w:pPr>
        <w:shd w:val="clear" w:color="auto" w:fill="FFFFFF"/>
        <w:spacing w:line="100" w:lineRule="atLeast"/>
        <w:ind w:right="57"/>
        <w:jc w:val="both"/>
        <w:rPr>
          <w:rFonts w:ascii="Arial" w:hAnsi="Arial" w:cs="Arial"/>
        </w:rPr>
      </w:pPr>
    </w:p>
    <w:sectPr w:rsidR="00387968" w:rsidRPr="00785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79B9" w16cex:dateUtc="2020-05-07T10:12:00Z"/>
  <w16cex:commentExtensible w16cex:durableId="225E79FD" w16cex:dateUtc="2020-05-07T1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A47ED3" w16cid:durableId="225E79AF"/>
  <w16cid:commentId w16cid:paraId="318B8F6C" w16cid:durableId="225E79B9"/>
  <w16cid:commentId w16cid:paraId="008852B3" w16cid:durableId="225E7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E708" w14:textId="77777777" w:rsidR="00E906C7" w:rsidRDefault="00E906C7" w:rsidP="00474F8A">
      <w:pPr>
        <w:spacing w:after="0" w:line="240" w:lineRule="auto"/>
      </w:pPr>
      <w:r>
        <w:separator/>
      </w:r>
    </w:p>
  </w:endnote>
  <w:endnote w:type="continuationSeparator" w:id="0">
    <w:p w14:paraId="5536862E" w14:textId="77777777" w:rsidR="00E906C7" w:rsidRDefault="00E906C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FFF45" w14:textId="77777777" w:rsidR="00474F8A" w:rsidRDefault="00474F8A">
    <w:pPr>
      <w:pStyle w:val="Stopka"/>
      <w:rPr>
        <w:noProof/>
      </w:rPr>
    </w:pPr>
  </w:p>
  <w:p w14:paraId="33E0AA06" w14:textId="77777777" w:rsidR="00474F8A" w:rsidRDefault="00474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8EF6B" w14:textId="77777777" w:rsidR="00E906C7" w:rsidRDefault="00E906C7" w:rsidP="00474F8A">
      <w:pPr>
        <w:spacing w:after="0" w:line="240" w:lineRule="auto"/>
      </w:pPr>
      <w:r>
        <w:separator/>
      </w:r>
    </w:p>
  </w:footnote>
  <w:footnote w:type="continuationSeparator" w:id="0">
    <w:p w14:paraId="5577F6BC" w14:textId="77777777" w:rsidR="00E906C7" w:rsidRDefault="00E906C7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91A4" w14:textId="77777777" w:rsidR="00474F8A" w:rsidRDefault="00474F8A">
    <w:pPr>
      <w:pStyle w:val="Nagwek"/>
      <w:rPr>
        <w:noProof/>
      </w:rPr>
    </w:pPr>
  </w:p>
  <w:p w14:paraId="33D6F3D5" w14:textId="77777777" w:rsidR="00474F8A" w:rsidRDefault="00474F8A">
    <w:pPr>
      <w:pStyle w:val="Nagwek"/>
      <w:rPr>
        <w:noProof/>
      </w:rPr>
    </w:pPr>
  </w:p>
  <w:p w14:paraId="5854EF25" w14:textId="77777777" w:rsidR="00474F8A" w:rsidRDefault="00474F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20"/>
  </w:num>
  <w:num w:numId="4">
    <w:abstractNumId w:val="34"/>
  </w:num>
  <w:num w:numId="5">
    <w:abstractNumId w:val="16"/>
  </w:num>
  <w:num w:numId="6">
    <w:abstractNumId w:val="7"/>
  </w:num>
  <w:num w:numId="7">
    <w:abstractNumId w:val="27"/>
  </w:num>
  <w:num w:numId="8">
    <w:abstractNumId w:val="8"/>
  </w:num>
  <w:num w:numId="9">
    <w:abstractNumId w:val="36"/>
  </w:num>
  <w:num w:numId="10">
    <w:abstractNumId w:val="9"/>
  </w:num>
  <w:num w:numId="11">
    <w:abstractNumId w:val="32"/>
  </w:num>
  <w:num w:numId="12">
    <w:abstractNumId w:val="26"/>
  </w:num>
  <w:num w:numId="13">
    <w:abstractNumId w:val="13"/>
  </w:num>
  <w:num w:numId="14">
    <w:abstractNumId w:val="24"/>
  </w:num>
  <w:num w:numId="15">
    <w:abstractNumId w:val="31"/>
  </w:num>
  <w:num w:numId="16">
    <w:abstractNumId w:val="12"/>
  </w:num>
  <w:num w:numId="17">
    <w:abstractNumId w:val="28"/>
  </w:num>
  <w:num w:numId="18">
    <w:abstractNumId w:val="33"/>
  </w:num>
  <w:num w:numId="19">
    <w:abstractNumId w:val="37"/>
  </w:num>
  <w:num w:numId="20">
    <w:abstractNumId w:val="15"/>
  </w:num>
  <w:num w:numId="21">
    <w:abstractNumId w:val="14"/>
  </w:num>
  <w:num w:numId="22">
    <w:abstractNumId w:val="25"/>
  </w:num>
  <w:num w:numId="23">
    <w:abstractNumId w:val="18"/>
  </w:num>
  <w:num w:numId="24">
    <w:abstractNumId w:val="30"/>
  </w:num>
  <w:num w:numId="25">
    <w:abstractNumId w:val="19"/>
  </w:num>
  <w:num w:numId="26">
    <w:abstractNumId w:val="11"/>
  </w:num>
  <w:num w:numId="27">
    <w:abstractNumId w:val="22"/>
  </w:num>
  <w:num w:numId="28">
    <w:abstractNumId w:val="17"/>
  </w:num>
  <w:num w:numId="29">
    <w:abstractNumId w:val="21"/>
  </w:num>
  <w:num w:numId="30">
    <w:abstractNumId w:val="0"/>
  </w:num>
  <w:num w:numId="31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6F4"/>
    <w:rsid w:val="000071A0"/>
    <w:rsid w:val="000266A0"/>
    <w:rsid w:val="00044FFA"/>
    <w:rsid w:val="00095ABF"/>
    <w:rsid w:val="000C35A4"/>
    <w:rsid w:val="000C7CBE"/>
    <w:rsid w:val="000D33BA"/>
    <w:rsid w:val="000F5FC8"/>
    <w:rsid w:val="00134B2D"/>
    <w:rsid w:val="001543F3"/>
    <w:rsid w:val="0022758F"/>
    <w:rsid w:val="00255374"/>
    <w:rsid w:val="0027755E"/>
    <w:rsid w:val="002B71A8"/>
    <w:rsid w:val="003128E5"/>
    <w:rsid w:val="0034146E"/>
    <w:rsid w:val="00341F34"/>
    <w:rsid w:val="00387968"/>
    <w:rsid w:val="003A37B7"/>
    <w:rsid w:val="003B6CE9"/>
    <w:rsid w:val="00433D50"/>
    <w:rsid w:val="00474F8A"/>
    <w:rsid w:val="004D5172"/>
    <w:rsid w:val="00547C29"/>
    <w:rsid w:val="00591F59"/>
    <w:rsid w:val="006514B3"/>
    <w:rsid w:val="006A5D9E"/>
    <w:rsid w:val="006F64C8"/>
    <w:rsid w:val="0070212B"/>
    <w:rsid w:val="00721D0E"/>
    <w:rsid w:val="00751995"/>
    <w:rsid w:val="00785A49"/>
    <w:rsid w:val="008514D3"/>
    <w:rsid w:val="00862BC9"/>
    <w:rsid w:val="008E7588"/>
    <w:rsid w:val="00900B8D"/>
    <w:rsid w:val="00922221"/>
    <w:rsid w:val="00987B9B"/>
    <w:rsid w:val="009A0BAE"/>
    <w:rsid w:val="009C0DA8"/>
    <w:rsid w:val="00A04AE6"/>
    <w:rsid w:val="00A56CF2"/>
    <w:rsid w:val="00A60AAD"/>
    <w:rsid w:val="00A91ED1"/>
    <w:rsid w:val="00AA4FDE"/>
    <w:rsid w:val="00AC5D6B"/>
    <w:rsid w:val="00AD0B9A"/>
    <w:rsid w:val="00B27FA5"/>
    <w:rsid w:val="00B91296"/>
    <w:rsid w:val="00BB5D03"/>
    <w:rsid w:val="00BC1749"/>
    <w:rsid w:val="00BC39D8"/>
    <w:rsid w:val="00BE06D6"/>
    <w:rsid w:val="00C46AA9"/>
    <w:rsid w:val="00C578C4"/>
    <w:rsid w:val="00C82BEF"/>
    <w:rsid w:val="00CA15B9"/>
    <w:rsid w:val="00CA4263"/>
    <w:rsid w:val="00D0413E"/>
    <w:rsid w:val="00D12939"/>
    <w:rsid w:val="00D42703"/>
    <w:rsid w:val="00D443B4"/>
    <w:rsid w:val="00D5226A"/>
    <w:rsid w:val="00D73967"/>
    <w:rsid w:val="00D93C49"/>
    <w:rsid w:val="00DF1656"/>
    <w:rsid w:val="00DF2189"/>
    <w:rsid w:val="00E00649"/>
    <w:rsid w:val="00E0263E"/>
    <w:rsid w:val="00E60595"/>
    <w:rsid w:val="00E906C7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ED5FD6"/>
  <w15:docId w15:val="{119805F6-31E1-4F5F-BED0-2720D2E4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basedOn w:val="Normalny"/>
    <w:link w:val="AkapitzlistZnak"/>
    <w:uiPriority w:val="99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paragraph" w:customStyle="1" w:styleId="2Normalny">
    <w:name w:val="2 Normalny"/>
    <w:basedOn w:val="Normalny"/>
    <w:link w:val="2NormalnyZnak"/>
    <w:qFormat/>
    <w:rsid w:val="0034146E"/>
    <w:pPr>
      <w:spacing w:after="240" w:line="360" w:lineRule="auto"/>
      <w:ind w:left="510"/>
      <w:contextualSpacing/>
      <w:jc w:val="both"/>
    </w:pPr>
  </w:style>
  <w:style w:type="character" w:customStyle="1" w:styleId="2NormalnyZnak">
    <w:name w:val="2 Normalny Znak"/>
    <w:basedOn w:val="Domylnaczcionkaakapitu"/>
    <w:link w:val="2Normalny"/>
    <w:rsid w:val="00341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F6D8-01E5-44C4-B3F8-7D593C85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Damian Piekut</cp:lastModifiedBy>
  <cp:revision>2</cp:revision>
  <dcterms:created xsi:type="dcterms:W3CDTF">2020-09-02T07:22:00Z</dcterms:created>
  <dcterms:modified xsi:type="dcterms:W3CDTF">2020-09-02T07:22:00Z</dcterms:modified>
</cp:coreProperties>
</file>